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เคยมีชื่อในทะเบียนบ้านก่อนถูกลงรายการ "ตายหรือจำหน่าย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การลงรายการ "ตายหรือจำหน่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ลงรายการ "ต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21/08/2015 15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